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2" w:rsidRPr="007A6B6E" w:rsidRDefault="00240579" w:rsidP="00240579">
      <w:pPr>
        <w:bidi/>
        <w:jc w:val="center"/>
        <w:rPr>
          <w:rFonts w:cs="B Mitra"/>
          <w:bCs/>
          <w:rtl/>
          <w:lang w:bidi="fa-IR"/>
        </w:rPr>
      </w:pPr>
      <w:bookmarkStart w:id="0" w:name="OLE_LINK1"/>
      <w:bookmarkStart w:id="1" w:name="OLE_LINK2"/>
      <w:r w:rsidRPr="007A6B6E">
        <w:rPr>
          <w:rFonts w:cs="B Mitra" w:hint="cs"/>
          <w:bCs/>
          <w:rtl/>
          <w:lang w:bidi="fa-IR"/>
        </w:rPr>
        <w:t>باسمه تعالی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40CDB" wp14:editId="4DADE707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5</wp:posOffset>
                </wp:positionV>
                <wp:extent cx="1438275" cy="81915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E92" w:rsidRPr="007A6B6E" w:rsidRDefault="00B80E92" w:rsidP="0060799E">
                              <w:pPr>
                                <w:spacing w:line="360" w:lineRule="auto"/>
                                <w:ind w:right="-163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علامه طباطبا</w:t>
                              </w:r>
                              <w:r w:rsidR="0060799E"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ی</w:t>
                              </w:r>
                            </w:p>
                            <w:p w:rsidR="00B80E92" w:rsidRDefault="00B80E92" w:rsidP="00B80E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0CDB" id="Group 4" o:spid="_x0000_s1026" style="position:absolute;left:0;text-align:left;margin-left:187.5pt;margin-top:9.95pt;width:113.25pt;height:64.5pt;z-index:251662336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10" style="position:absolute;left:5436;top:2601;width:91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anDCAAAA2gAAAA8AAABkcnMvZG93bnJldi54bWxEj1FrwjAUhd8F/0O4wt40dWy6dUaRDYf4&#10;ZtsfcGnumtLmpiaZdv9+EQZ7PJxzvsPZ7Ebbiyv50DpWsFxkIIhrp1tuFFTlYf4CIkRkjb1jUvBD&#10;AXbb6WSDuXY3PtO1iI1IEA45KjAxDrmUoTZkMSzcQJy8L+ctxiR9I7XHW4LbXj5m2UpabDktGBzo&#10;3VDdFd9WwaUZu+WpHmTWFa/V52H98dSbUqmH2bh/AxFpjP/hv/ZRK3iG+5V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WpwwgAAANoAAAAPAAAAAAAAAAAAAAAAAJ8C&#10;AABkcnMvZG93bnJldi54bWxQSwUGAAAAAAQABAD3AAAAjgMAAAAA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B80E92" w:rsidRPr="007A6B6E" w:rsidRDefault="00B80E92" w:rsidP="0060799E">
                        <w:pPr>
                          <w:spacing w:line="360" w:lineRule="auto"/>
                          <w:ind w:right="-163"/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علامه طباطبا</w:t>
                        </w:r>
                        <w:r w:rsidR="0060799E"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ی</w:t>
                        </w:r>
                      </w:p>
                      <w:p w:rsidR="00B80E92" w:rsidRDefault="00B80E92" w:rsidP="00B80E92"/>
                    </w:txbxContent>
                  </v:textbox>
                </v:shape>
              </v:group>
            </w:pict>
          </mc:Fallback>
        </mc:AlternateConten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922D58" w:rsidRDefault="00922D58" w:rsidP="00240579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</w:p>
    <w:p w:rsidR="00B80E92" w:rsidRPr="0060799E" w:rsidRDefault="00B80E92" w:rsidP="00922D58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 w:rsidRPr="0060799E">
        <w:rPr>
          <w:rFonts w:cs="B Mitra"/>
          <w:bCs/>
          <w:sz w:val="36"/>
          <w:szCs w:val="36"/>
          <w:rtl/>
          <w:lang w:bidi="fa-IR"/>
        </w:rPr>
        <w:t>پرسشنامة</w:t>
      </w:r>
    </w:p>
    <w:p w:rsidR="00B80E92" w:rsidRDefault="00E62553" w:rsidP="009F4A83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>
        <w:rPr>
          <w:rFonts w:cs="B Mitra" w:hint="cs"/>
          <w:bCs/>
          <w:sz w:val="36"/>
          <w:szCs w:val="36"/>
          <w:rtl/>
          <w:lang w:bidi="fa-IR"/>
        </w:rPr>
        <w:t xml:space="preserve">درخواست </w:t>
      </w:r>
      <w:r w:rsidR="00240579" w:rsidRPr="0060799E">
        <w:rPr>
          <w:rFonts w:cs="B Mitra" w:hint="cs"/>
          <w:bCs/>
          <w:sz w:val="36"/>
          <w:szCs w:val="36"/>
          <w:rtl/>
          <w:lang w:bidi="fa-IR"/>
        </w:rPr>
        <w:t>تأسیس هست</w:t>
      </w:r>
      <w:r w:rsidR="009F4A83">
        <w:rPr>
          <w:rFonts w:cs="B Mitra" w:hint="cs"/>
          <w:bCs/>
          <w:sz w:val="36"/>
          <w:szCs w:val="36"/>
          <w:rtl/>
          <w:lang w:bidi="fa-IR"/>
        </w:rPr>
        <w:t>ۀ</w:t>
      </w:r>
      <w:r w:rsidR="00B80E92" w:rsidRPr="0060799E">
        <w:rPr>
          <w:rFonts w:cs="B Mitra"/>
          <w:bCs/>
          <w:sz w:val="36"/>
          <w:szCs w:val="36"/>
          <w:rtl/>
          <w:lang w:bidi="fa-IR"/>
        </w:rPr>
        <w:t xml:space="preserve"> پژوهشي</w:t>
      </w:r>
    </w:p>
    <w:p w:rsidR="00B80E92" w:rsidRPr="00B10A38" w:rsidRDefault="005E0B1C" w:rsidP="000C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Mitra"/>
          <w:b/>
          <w:sz w:val="28"/>
          <w:szCs w:val="28"/>
          <w:rtl/>
          <w:lang w:bidi="fa-IR"/>
        </w:rPr>
      </w:pP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با استناد </w:t>
      </w:r>
      <w:r w:rsidR="000C43C3">
        <w:rPr>
          <w:rFonts w:cs="B Mitra" w:hint="cs"/>
          <w:b/>
          <w:sz w:val="28"/>
          <w:szCs w:val="28"/>
          <w:rtl/>
          <w:lang w:bidi="fa-IR"/>
        </w:rPr>
        <w:t>بند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1 ماده 7 شیو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پژوهشی دانشگاه علامه طباطبائی </w:t>
      </w:r>
      <w:r w:rsidR="00A11A99">
        <w:rPr>
          <w:rFonts w:cs="B Mitra" w:hint="cs"/>
          <w:b/>
          <w:sz w:val="28"/>
          <w:szCs w:val="28"/>
          <w:rtl/>
          <w:lang w:bidi="fa-IR"/>
        </w:rPr>
        <w:t xml:space="preserve">برای آغاز فعالیت، 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مدیر هسته </w:t>
      </w:r>
      <w:r w:rsidR="00004759">
        <w:rPr>
          <w:rFonts w:cs="B Mitra" w:hint="cs"/>
          <w:b/>
          <w:sz w:val="28"/>
          <w:szCs w:val="28"/>
          <w:rtl/>
          <w:lang w:bidi="fa-IR"/>
        </w:rPr>
        <w:t xml:space="preserve">باید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این پرسشنامه </w:t>
      </w:r>
      <w:r w:rsidR="00004759">
        <w:rPr>
          <w:rFonts w:cs="B Mitra" w:hint="cs"/>
          <w:b/>
          <w:sz w:val="28"/>
          <w:szCs w:val="28"/>
          <w:rtl/>
          <w:lang w:bidi="fa-IR"/>
        </w:rPr>
        <w:t>را به تأیید شورا</w:t>
      </w:r>
      <w:r w:rsidR="00DB4CFD">
        <w:rPr>
          <w:rFonts w:cs="B Mitra" w:hint="cs"/>
          <w:b/>
          <w:sz w:val="28"/>
          <w:szCs w:val="28"/>
          <w:rtl/>
          <w:lang w:bidi="fa-IR"/>
        </w:rPr>
        <w:t>ها</w:t>
      </w:r>
      <w:r w:rsidR="00004759">
        <w:rPr>
          <w:rFonts w:cs="B Mitra" w:hint="cs"/>
          <w:b/>
          <w:sz w:val="28"/>
          <w:szCs w:val="28"/>
          <w:rtl/>
          <w:lang w:bidi="fa-IR"/>
        </w:rPr>
        <w:t>ی مربوط برساند</w:t>
      </w:r>
      <w:r w:rsidR="000C43C3">
        <w:rPr>
          <w:rFonts w:cs="B Mitra" w:hint="cs"/>
          <w:b/>
          <w:sz w:val="28"/>
          <w:szCs w:val="28"/>
          <w:rtl/>
          <w:lang w:bidi="fa-IR"/>
        </w:rPr>
        <w:t xml:space="preserve"> و برا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اجرای هر یک از برنام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DB4CFD">
        <w:rPr>
          <w:rFonts w:cs="B Mitra" w:hint="cs"/>
          <w:b/>
          <w:sz w:val="28"/>
          <w:szCs w:val="28"/>
          <w:rtl/>
          <w:lang w:bidi="fa-IR"/>
        </w:rPr>
        <w:t xml:space="preserve">،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قراردادهای جداگان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ای تنظیم م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</w:r>
      <w:r w:rsidR="00DB4CFD">
        <w:rPr>
          <w:rFonts w:cs="B Mitra" w:hint="cs"/>
          <w:b/>
          <w:sz w:val="28"/>
          <w:szCs w:val="28"/>
          <w:rtl/>
          <w:lang w:bidi="fa-IR"/>
        </w:rPr>
        <w:t>شو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د. بدیهی است انعقاد قرارداد اجرای هسته تنها با نظارت معاونت پژوهشی دانشکد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8F627E">
        <w:rPr>
          <w:rFonts w:cs="B Mitra" w:hint="cs"/>
          <w:b/>
          <w:sz w:val="28"/>
          <w:szCs w:val="28"/>
          <w:rtl/>
          <w:lang w:bidi="fa-IR"/>
        </w:rPr>
        <w:t xml:space="preserve"> و واحدهای پژوهش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ذیربط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t>و تطابق با برنامه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240579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عنوان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</w:p>
    <w:p w:rsidR="00B80E92" w:rsidRPr="00B80E92" w:rsidRDefault="00B80E92" w:rsidP="00AF4FA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نا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 xml:space="preserve"> و نام خانوادگی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Cs/>
          <w:sz w:val="28"/>
          <w:szCs w:val="28"/>
          <w:rtl/>
          <w:lang w:bidi="fa-IR"/>
        </w:rPr>
        <w:t>مدیر 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5D605B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گروه آموزشي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</w:p>
    <w:p w:rsidR="005D605B" w:rsidRDefault="00B80E92" w:rsidP="00741FC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دانشكد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</w:t>
      </w:r>
      <w:r w:rsidR="00AF4FAE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741FCB">
        <w:rPr>
          <w:rFonts w:cs="B Mitra" w:hint="cs"/>
          <w:bCs/>
          <w:sz w:val="28"/>
          <w:szCs w:val="28"/>
          <w:rtl/>
          <w:lang w:bidi="fa-IR"/>
        </w:rPr>
        <w:t>مرکز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  <w:t xml:space="preserve">   </w:t>
      </w:r>
    </w:p>
    <w:p w:rsidR="005D605B" w:rsidRDefault="00B80E92" w:rsidP="005D605B">
      <w:pPr>
        <w:bidi/>
        <w:jc w:val="both"/>
        <w:rPr>
          <w:rFonts w:cs="B Mitra"/>
          <w:bCs/>
          <w:sz w:val="28"/>
          <w:szCs w:val="28"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تاريخ تكميل فرم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p w:rsidR="00AC1197" w:rsidRDefault="00AC1197" w:rsidP="00AC1197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5D605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br w:type="page"/>
      </w:r>
      <w:r w:rsidRPr="00B80E92">
        <w:rPr>
          <w:rFonts w:cs="B Mitra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الف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فارس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ب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يكي از زبان‌هاي خارج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B80E92" w:rsidRPr="00B80E92" w:rsidRDefault="00B80E92" w:rsidP="00E62553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2- مشخصات 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10"/>
        <w:gridCol w:w="1712"/>
        <w:gridCol w:w="2203"/>
        <w:gridCol w:w="2148"/>
      </w:tblGrid>
      <w:tr w:rsidR="00E62553" w:rsidRPr="00B80E92" w:rsidTr="00AE2B9C">
        <w:trPr>
          <w:jc w:val="center"/>
        </w:trPr>
        <w:tc>
          <w:tcPr>
            <w:tcW w:w="2264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رشتة تحصيلي</w:t>
            </w:r>
          </w:p>
        </w:tc>
        <w:tc>
          <w:tcPr>
            <w:tcW w:w="1712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مرتبة‌ دانشگاهي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/ پژوهشی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دانشكده</w:t>
            </w:r>
          </w:p>
        </w:tc>
      </w:tr>
      <w:tr w:rsidR="00E62553" w:rsidRPr="00B80E92" w:rsidTr="00AE2B9C">
        <w:trPr>
          <w:jc w:val="center"/>
        </w:trPr>
        <w:tc>
          <w:tcPr>
            <w:tcW w:w="2264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03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148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B80E92" w:rsidRPr="00AD7DF9" w:rsidRDefault="00B80E92" w:rsidP="00B80E92">
      <w:pPr>
        <w:bidi/>
        <w:jc w:val="both"/>
        <w:rPr>
          <w:rFonts w:cs="B Mitra"/>
          <w:bCs/>
          <w:sz w:val="16"/>
          <w:szCs w:val="16"/>
          <w:rtl/>
          <w:lang w:bidi="fa-IR"/>
        </w:rPr>
      </w:pPr>
    </w:p>
    <w:p w:rsidR="00B80E92" w:rsidRPr="00B80E92" w:rsidRDefault="00B80E92" w:rsidP="001F408A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3- مشخصات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يا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ان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21"/>
        <w:gridCol w:w="1389"/>
        <w:gridCol w:w="666"/>
        <w:gridCol w:w="1327"/>
        <w:gridCol w:w="882"/>
        <w:gridCol w:w="1181"/>
        <w:gridCol w:w="1062"/>
        <w:gridCol w:w="1321"/>
      </w:tblGrid>
      <w:tr w:rsidR="00EA642E" w:rsidRPr="00B80E92" w:rsidTr="004F5452">
        <w:trPr>
          <w:trHeight w:val="293"/>
          <w:jc w:val="center"/>
        </w:trPr>
        <w:tc>
          <w:tcPr>
            <w:tcW w:w="1735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نام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و نام‌</w:t>
            </w:r>
            <w:r w:rsidR="000E21D2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خانوادگي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وضعیت اشتغال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وابستگی 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زمانی</w:t>
            </w:r>
          </w:p>
        </w:tc>
        <w:tc>
          <w:tcPr>
            <w:tcW w:w="1321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>محل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امضا</w:t>
            </w:r>
            <w:r w:rsidRPr="0065429F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EA642E" w:rsidRPr="00B80E92" w:rsidTr="004F5452">
        <w:trPr>
          <w:trHeight w:val="293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81" w:type="dxa"/>
            <w:vMerge w:val="restart"/>
            <w:shd w:val="clear" w:color="auto" w:fill="EAF1DD" w:themeFill="accent3" w:themeFillTint="33"/>
          </w:tcPr>
          <w:p w:rsidR="004D569C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 xml:space="preserve">عضو </w:t>
            </w:r>
          </w:p>
          <w:p w:rsidR="00EA642E" w:rsidRPr="00AA7043" w:rsidRDefault="00EA642E" w:rsidP="004F5452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>هیأت</w:t>
            </w:r>
            <w:r w:rsidR="004F5452">
              <w:rPr>
                <w:rFonts w:cs="B Mitra"/>
                <w:bCs/>
                <w:rtl/>
                <w:lang w:bidi="fa-IR"/>
              </w:rPr>
              <w:softHyphen/>
            </w:r>
            <w:r w:rsidRPr="004F5452">
              <w:rPr>
                <w:rFonts w:cs="B Mitra" w:hint="cs"/>
                <w:bCs/>
                <w:rtl/>
                <w:lang w:bidi="fa-IR"/>
              </w:rPr>
              <w:t>علمی</w:t>
            </w: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D2" w:rsidRPr="00B80E92" w:rsidTr="004F5452">
        <w:trPr>
          <w:trHeight w:val="292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327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181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E336FD" w:rsidRDefault="00E336FD" w:rsidP="00B80E92">
      <w:pPr>
        <w:bidi/>
        <w:jc w:val="both"/>
        <w:rPr>
          <w:rFonts w:cs="B Mitra"/>
          <w:b/>
          <w:sz w:val="18"/>
          <w:szCs w:val="18"/>
          <w:rtl/>
          <w:lang w:bidi="fa-IR"/>
        </w:rPr>
      </w:pPr>
    </w:p>
    <w:p w:rsidR="00E336FD" w:rsidRDefault="00E336FD">
      <w:pPr>
        <w:rPr>
          <w:rFonts w:cs="B Mitra"/>
          <w:b/>
          <w:sz w:val="18"/>
          <w:szCs w:val="18"/>
          <w:rtl/>
          <w:lang w:bidi="fa-IR"/>
        </w:rPr>
      </w:pPr>
      <w:r>
        <w:rPr>
          <w:rFonts w:cs="B Mitra"/>
          <w:b/>
          <w:sz w:val="18"/>
          <w:szCs w:val="18"/>
          <w:rtl/>
          <w:lang w:bidi="fa-IR"/>
        </w:rPr>
        <w:br w:type="page"/>
      </w:r>
    </w:p>
    <w:p w:rsidR="00B80E92" w:rsidRDefault="00B370D8" w:rsidP="008A01D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lastRenderedPageBreak/>
        <w:t>4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</w:t>
      </w:r>
      <w:r w:rsidR="008A01DB">
        <w:rPr>
          <w:rFonts w:cs="B Mitra" w:hint="cs"/>
          <w:bCs/>
          <w:sz w:val="28"/>
          <w:szCs w:val="28"/>
          <w:rtl/>
          <w:lang w:bidi="fa-IR"/>
        </w:rPr>
        <w:t>برنامه سه ساله 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4449D" w:rsidRDefault="008A01DB" w:rsidP="00B4449D">
      <w:p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دیر هسته باید برنام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های کلی هسته را با راعایت مفاد ماده 4 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</w:t>
      </w:r>
      <w:r w:rsidR="0025118B">
        <w:rPr>
          <w:rFonts w:cs="B Mitra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bidiVisual/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3789"/>
        <w:gridCol w:w="4953"/>
      </w:tblGrid>
      <w:tr w:rsidR="00841963" w:rsidRPr="003854FF" w:rsidTr="00544A5A">
        <w:trPr>
          <w:trHeight w:val="150"/>
          <w:jc w:val="center"/>
        </w:trPr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8742" w:type="dxa"/>
            <w:gridSpan w:val="2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وضوع  و تعداد فعالیت</w:t>
            </w:r>
          </w:p>
        </w:tc>
      </w:tr>
      <w:tr w:rsidR="00841963" w:rsidRPr="003854FF" w:rsidTr="00544A5A">
        <w:trPr>
          <w:trHeight w:val="149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قاله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</w:tr>
      <w:tr w:rsidR="00841963" w:rsidRPr="003854FF" w:rsidTr="00544A5A">
        <w:trPr>
          <w:trHeight w:val="157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</w:p>
          <w:p w:rsidR="00841963" w:rsidRPr="003854FF" w:rsidRDefault="00841963" w:rsidP="006471C8">
            <w:pPr>
              <w:tabs>
                <w:tab w:val="left" w:pos="780"/>
              </w:tabs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544A5A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917E58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مقاله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علمی ـ پژوهشی </w:t>
            </w:r>
          </w:p>
          <w:p w:rsidR="00841963" w:rsidRP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61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334DBB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C7472D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علمی ـ پژوهشی </w:t>
            </w:r>
          </w:p>
          <w:p w:rsidR="00841963" w:rsidRP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0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س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«...»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bookmarkStart w:id="2" w:name="_GoBack"/>
            <w:bookmarkEnd w:id="2"/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مقاله علمی ـ پژوهشی </w:t>
            </w:r>
          </w:p>
          <w:p w:rsidR="00841963" w:rsidRPr="003854FF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6471C8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854FF" w:rsidRDefault="003854FF" w:rsidP="003854F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FF4407" w:rsidRDefault="00FF4407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>
        <w:rPr>
          <w:rFonts w:cs="B Mitra" w:hint="cs"/>
          <w:szCs w:val="24"/>
          <w:rtl/>
        </w:rPr>
        <w:lastRenderedPageBreak/>
        <w:t xml:space="preserve">1ـ 4ـ </w:t>
      </w:r>
      <w:r w:rsidRPr="00197415">
        <w:rPr>
          <w:rFonts w:cs="B Mitra" w:hint="cs"/>
          <w:szCs w:val="24"/>
          <w:rtl/>
        </w:rPr>
        <w:t>مدیر هسته برای تقویت هسته و در راستای اجرای تعهدات موضوع قرارداد موظف است آمار سایر فعالیت</w:t>
      </w:r>
      <w:r w:rsidRPr="00197415">
        <w:rPr>
          <w:rFonts w:cs="B Mitra"/>
          <w:szCs w:val="24"/>
          <w:rtl/>
        </w:rPr>
        <w:softHyphen/>
      </w:r>
      <w:r w:rsidRPr="00197415">
        <w:rPr>
          <w:rFonts w:cs="B Mitra" w:hint="cs"/>
          <w:szCs w:val="24"/>
          <w:rtl/>
        </w:rPr>
        <w:t xml:space="preserve">های هسته اعم از </w:t>
      </w:r>
      <w:r w:rsidRPr="00197415">
        <w:rPr>
          <w:rFonts w:ascii="IRTehran" w:hAnsi="IRTehran" w:cs="B Mitra" w:hint="cs"/>
          <w:sz w:val="26"/>
          <w:szCs w:val="24"/>
          <w:rtl/>
        </w:rPr>
        <w:t>ثب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ختراع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کرس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سا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ر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نداز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شریه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نشس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ا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ست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کار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ملی/ 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>،</w:t>
      </w:r>
      <w:r w:rsidRPr="00197415">
        <w:rPr>
          <w:rFonts w:cs="B Mitra"/>
          <w:b/>
          <w:bCs/>
          <w:szCs w:val="24"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خنران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بازنگ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رفصل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وس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ش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ایش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ب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کا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خبگان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هدفمندکرد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ایا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ام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انشجو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مشا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 w:hint="cs"/>
          <w:sz w:val="26"/>
          <w:szCs w:val="24"/>
          <w:rtl/>
        </w:rPr>
        <w:softHyphen/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تحقیقاتی را که جزء موضوع این قرارداد نیست و پرداخت</w:t>
      </w:r>
      <w:r w:rsidRPr="00197415">
        <w:rPr>
          <w:rFonts w:ascii="IRTehran" w:hAnsi="IRTehran" w:cs="B Mitra"/>
          <w:sz w:val="26"/>
          <w:szCs w:val="24"/>
          <w:rtl/>
        </w:rPr>
        <w:softHyphen/>
      </w:r>
      <w:r w:rsidRPr="00197415">
        <w:rPr>
          <w:rFonts w:ascii="IRTehran" w:hAnsi="IRTehran" w:cs="B Mitra" w:hint="cs"/>
          <w:sz w:val="26"/>
          <w:szCs w:val="24"/>
          <w:rtl/>
        </w:rPr>
        <w:t>های آن طبق ساز</w:t>
      </w:r>
      <w:r>
        <w:rPr>
          <w:rFonts w:ascii="IRTehran" w:hAnsi="IRTehran" w:cs="B Mitra" w:hint="cs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کارهای قانونی دانشگاه صورت می گیرد را در پایان هر مرحله به صورت کتبی به معاونت پژوهشی ارائه دهد.</w:t>
      </w:r>
    </w:p>
    <w:p w:rsidR="003854FF" w:rsidRPr="00A872A0" w:rsidRDefault="003854FF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فعالیت های جانبی هسته</w:t>
      </w:r>
      <w:r w:rsidR="00A872A0">
        <w:rPr>
          <w:rFonts w:ascii="IRTehran" w:hAnsi="IRTehran" w:cs="B Mitra" w:hint="cs"/>
          <w:sz w:val="26"/>
          <w:szCs w:val="24"/>
          <w:rtl/>
        </w:rPr>
        <w:t>:</w:t>
      </w:r>
      <w:r w:rsidRPr="00A872A0">
        <w:rPr>
          <w:rFonts w:ascii="IRTehran" w:hAnsi="IRTehran" w:cs="B Mitra" w:hint="cs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ثبت«...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ختراع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جر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«...»</w:t>
      </w:r>
      <w:r w:rsidRPr="00A872A0">
        <w:rPr>
          <w:rFonts w:ascii="IRTehran" w:hAnsi="IRTehran" w:cs="B Mitra"/>
          <w:sz w:val="26"/>
          <w:szCs w:val="24"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کرس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نقد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نشس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ا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ست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جرای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یجاد «...» 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/ </w:t>
      </w:r>
      <w:r w:rsidRPr="00A872A0">
        <w:rPr>
          <w:rFonts w:ascii="IRTehran" w:hAnsi="IRTehran" w:cs="B Mitra" w:hint="cs"/>
          <w:sz w:val="26"/>
          <w:szCs w:val="24"/>
          <w:rtl/>
        </w:rPr>
        <w:t>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ین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لملل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سخنرانی</w:t>
      </w:r>
    </w:p>
    <w:p w:rsidR="003854FF" w:rsidRPr="00197415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شرک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ر «..</w:t>
      </w:r>
      <w:r w:rsidR="00A872A0">
        <w:rPr>
          <w:rFonts w:ascii="IRTehran" w:hAnsi="IRTehran" w:cs="B Mitra" w:hint="cs"/>
          <w:sz w:val="26"/>
          <w:szCs w:val="24"/>
          <w:rtl/>
        </w:rPr>
        <w:t>.</w:t>
      </w:r>
      <w:r w:rsidRPr="00A872A0">
        <w:rPr>
          <w:rFonts w:ascii="IRTehran" w:hAnsi="IRTehran" w:cs="B Mitra" w:hint="cs"/>
          <w:sz w:val="26"/>
          <w:szCs w:val="24"/>
          <w:rtl/>
        </w:rPr>
        <w:t>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مایش</w:t>
      </w:r>
    </w:p>
    <w:p w:rsidR="00F2426E" w:rsidRPr="00CC4474" w:rsidRDefault="00CC4474" w:rsidP="00F2426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CC4474">
        <w:rPr>
          <w:rFonts w:cs="B Mitra" w:hint="cs"/>
          <w:bCs/>
          <w:sz w:val="28"/>
          <w:szCs w:val="28"/>
          <w:rtl/>
          <w:lang w:bidi="fa-IR"/>
        </w:rPr>
        <w:t>5- نحوه اجرای برنامه</w:t>
      </w:r>
      <w:r w:rsidRPr="00CC4474">
        <w:rPr>
          <w:rFonts w:cs="B Mitra" w:hint="cs"/>
          <w:bCs/>
          <w:sz w:val="28"/>
          <w:szCs w:val="28"/>
          <w:rtl/>
          <w:lang w:bidi="fa-IR"/>
        </w:rPr>
        <w:softHyphen/>
        <w:t>ها</w:t>
      </w:r>
      <w:r w:rsidR="00FF4407">
        <w:rPr>
          <w:rFonts w:cs="B Mitra" w:hint="cs"/>
          <w:bCs/>
          <w:sz w:val="28"/>
          <w:szCs w:val="28"/>
          <w:rtl/>
          <w:lang w:bidi="fa-IR"/>
        </w:rPr>
        <w:t xml:space="preserve"> به تفکیک سال</w:t>
      </w:r>
      <w:r w:rsidRPr="00CC4474">
        <w:rPr>
          <w:rFonts w:cs="B Mitra" w:hint="cs"/>
          <w:bCs/>
          <w:sz w:val="28"/>
          <w:szCs w:val="28"/>
          <w:rtl/>
          <w:lang w:bidi="fa-IR"/>
        </w:rPr>
        <w:t>:</w:t>
      </w:r>
    </w:p>
    <w:p w:rsidR="00CC4474" w:rsidRPr="00A872A0" w:rsidRDefault="001827F6" w:rsidP="00A872A0">
      <w:pPr>
        <w:bidi/>
        <w:jc w:val="both"/>
        <w:rPr>
          <w:rFonts w:cs="B Mitra"/>
          <w:b/>
          <w:sz w:val="20"/>
          <w:szCs w:val="20"/>
          <w:rtl/>
          <w:lang w:bidi="fa-IR"/>
        </w:rPr>
      </w:pPr>
      <w:r w:rsidRPr="001A3D06">
        <w:rPr>
          <w:rFonts w:cs="B Mitra" w:hint="cs"/>
          <w:bCs/>
          <w:sz w:val="20"/>
          <w:szCs w:val="20"/>
          <w:rtl/>
          <w:lang w:bidi="fa-IR"/>
        </w:rPr>
        <w:t>توضیح: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در این قسمت بای</w:t>
      </w:r>
      <w:r w:rsidR="00FA63E4">
        <w:rPr>
          <w:rFonts w:cs="B Mitra" w:hint="cs"/>
          <w:b/>
          <w:sz w:val="20"/>
          <w:szCs w:val="20"/>
          <w:rtl/>
          <w:lang w:bidi="fa-IR"/>
        </w:rPr>
        <w:t>د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شرح مختصری از پیشنهاد اجرای </w:t>
      </w:r>
      <w:r w:rsidR="00A872A0">
        <w:rPr>
          <w:rFonts w:cs="B Mitra" w:hint="cs"/>
          <w:b/>
          <w:sz w:val="20"/>
          <w:szCs w:val="20"/>
          <w:rtl/>
          <w:lang w:bidi="fa-IR"/>
        </w:rPr>
        <w:t>هسته</w:t>
      </w:r>
      <w:r w:rsidR="001A3D06" w:rsidRPr="001A3D06">
        <w:rPr>
          <w:rFonts w:cs="B Mitra" w:hint="cs"/>
          <w:b/>
          <w:sz w:val="20"/>
          <w:szCs w:val="20"/>
          <w:rtl/>
          <w:lang w:bidi="fa-IR"/>
        </w:rPr>
        <w:t xml:space="preserve"> آور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0"/>
        <w:gridCol w:w="4972"/>
      </w:tblGrid>
      <w:tr w:rsidR="009A525D" w:rsidTr="003B25F2">
        <w:trPr>
          <w:trHeight w:val="1637"/>
        </w:trPr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اهداف، اهمیت و ضرورت</w:t>
            </w:r>
            <w:r w:rsidR="00EC7839">
              <w:rPr>
                <w:rFonts w:cs="B Mitra"/>
                <w:b/>
                <w:sz w:val="28"/>
                <w:szCs w:val="28"/>
                <w:rtl/>
                <w:lang w:bidi="fa-IR"/>
              </w:rPr>
              <w:softHyphen/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های اجرای برنامه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ها</w:t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3B25F2">
        <w:trPr>
          <w:trHeight w:val="1151"/>
        </w:trPr>
        <w:tc>
          <w:tcPr>
            <w:tcW w:w="5094" w:type="dxa"/>
          </w:tcPr>
          <w:p w:rsidR="009A525D" w:rsidRDefault="00EC7839" w:rsidP="0052626A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روش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و تکنیک های </w:t>
            </w:r>
            <w:r w:rsidR="0052626A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ورد استفاده: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52626A">
        <w:trPr>
          <w:trHeight w:val="1169"/>
        </w:trPr>
        <w:tc>
          <w:tcPr>
            <w:tcW w:w="5094" w:type="dxa"/>
          </w:tcPr>
          <w:p w:rsidR="009A525D" w:rsidRDefault="001827F6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منابع پژوهشی (داخلی و خارجی):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B25F2" w:rsidRDefault="003B25F2" w:rsidP="00190B50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9637C1" w:rsidRDefault="00190B50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6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پيش‌بيني زمان لازم براي </w:t>
      </w:r>
      <w:r w:rsidR="00595E0D">
        <w:rPr>
          <w:rFonts w:cs="B Mitra" w:hint="cs"/>
          <w:bCs/>
          <w:sz w:val="28"/>
          <w:szCs w:val="28"/>
          <w:rtl/>
          <w:lang w:bidi="fa-IR"/>
        </w:rPr>
        <w:t>فعالیت هسته</w:t>
      </w:r>
      <w:r w:rsidR="001E772C">
        <w:rPr>
          <w:rFonts w:cs="B Mitra" w:hint="cs"/>
          <w:bCs/>
          <w:sz w:val="28"/>
          <w:szCs w:val="28"/>
          <w:rtl/>
          <w:lang w:bidi="fa-IR"/>
        </w:rPr>
        <w:t xml:space="preserve"> :</w:t>
      </w:r>
      <w:r w:rsidR="00595E0D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............... (</w:t>
      </w:r>
      <w:r w:rsidR="00427082">
        <w:rPr>
          <w:rFonts w:cs="B Mitra" w:hint="cs"/>
          <w:bCs/>
          <w:sz w:val="28"/>
          <w:szCs w:val="28"/>
          <w:rtl/>
          <w:lang w:bidi="fa-IR"/>
        </w:rPr>
        <w:t xml:space="preserve">حداکثر 36 </w:t>
      </w:r>
      <w:r>
        <w:rPr>
          <w:rFonts w:cs="B Mitra" w:hint="cs"/>
          <w:bCs/>
          <w:sz w:val="28"/>
          <w:szCs w:val="28"/>
          <w:rtl/>
          <w:lang w:bidi="fa-IR"/>
        </w:rPr>
        <w:t>ماه)</w:t>
      </w:r>
    </w:p>
    <w:p w:rsidR="00794EB2" w:rsidRPr="00B80E9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7</w:t>
      </w:r>
      <w:r w:rsidRPr="00B80E92">
        <w:rPr>
          <w:rFonts w:cs="B Mitra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941"/>
        <w:gridCol w:w="2088"/>
      </w:tblGrid>
      <w:tr w:rsidR="00794EB2" w:rsidRPr="00B80E92" w:rsidTr="001E219C">
        <w:trPr>
          <w:jc w:val="center"/>
        </w:trPr>
        <w:tc>
          <w:tcPr>
            <w:tcW w:w="169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lastRenderedPageBreak/>
              <w:t>مراحل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شرح پيشرفت كار</w:t>
            </w:r>
          </w:p>
        </w:tc>
        <w:tc>
          <w:tcPr>
            <w:tcW w:w="2088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941" w:type="dxa"/>
          </w:tcPr>
          <w:p w:rsidR="00794EB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01E36" w:rsidRDefault="00794EB2" w:rsidP="009637C1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8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محل اجراي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3B25F2" w:rsidRDefault="003B25F2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9- </w:t>
      </w:r>
      <w:r w:rsidRPr="00B80E92">
        <w:rPr>
          <w:rFonts w:cs="B Mitra"/>
          <w:bCs/>
          <w:sz w:val="28"/>
          <w:szCs w:val="28"/>
          <w:rtl/>
          <w:lang w:bidi="fa-IR"/>
        </w:rPr>
        <w:t>حق‌الزحمة م</w:t>
      </w:r>
      <w:r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و سایر اعضای هسته:</w:t>
      </w:r>
    </w:p>
    <w:p w:rsidR="00794EB2" w:rsidRPr="00FA4764" w:rsidRDefault="00794EB2" w:rsidP="00794EB2">
      <w:pPr>
        <w:bidi/>
        <w:jc w:val="both"/>
        <w:rPr>
          <w:rFonts w:cs="B Mitra"/>
          <w:b/>
          <w:rtl/>
          <w:lang w:bidi="fa-IR"/>
        </w:rPr>
      </w:pPr>
      <w:r w:rsidRPr="00FA4764">
        <w:rPr>
          <w:rFonts w:cs="B Mitra" w:hint="cs"/>
          <w:b/>
          <w:rtl/>
          <w:lang w:bidi="fa-IR"/>
        </w:rPr>
        <w:t xml:space="preserve">در این قسمت باید سهم ریالی هر یک از اعضای هسته مشخص شود تا دانشگاه بر اساس درصد تعیین شده، پرداخت را پس از تأیید مدیر هسته مستقیماً به حساب </w:t>
      </w:r>
      <w:r>
        <w:rPr>
          <w:rFonts w:cs="B Mitra" w:hint="cs"/>
          <w:b/>
          <w:rtl/>
          <w:lang w:bidi="fa-IR"/>
        </w:rPr>
        <w:t>اعضاء</w:t>
      </w:r>
      <w:r w:rsidRPr="00FA4764">
        <w:rPr>
          <w:rFonts w:cs="B Mitra" w:hint="cs"/>
          <w:b/>
          <w:rtl/>
          <w:lang w:bidi="fa-IR"/>
        </w:rPr>
        <w:t xml:space="preserve"> واریز شود. </w:t>
      </w:r>
    </w:p>
    <w:tbl>
      <w:tblPr>
        <w:bidiVisual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033"/>
        <w:gridCol w:w="992"/>
        <w:gridCol w:w="983"/>
        <w:gridCol w:w="1059"/>
        <w:gridCol w:w="1388"/>
        <w:gridCol w:w="1488"/>
      </w:tblGrid>
      <w:tr w:rsidR="00794EB2" w:rsidRPr="00301E36" w:rsidTr="001E219C">
        <w:trPr>
          <w:trHeight w:val="379"/>
          <w:jc w:val="center"/>
        </w:trPr>
        <w:tc>
          <w:tcPr>
            <w:tcW w:w="2987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نام </w:t>
            </w:r>
          </w:p>
          <w:p w:rsidR="00794EB2" w:rsidRPr="00273C95" w:rsidRDefault="00794EB2" w:rsidP="001E219C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و نام خانوادگي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سئوليت در هسته</w:t>
            </w:r>
          </w:p>
        </w:tc>
        <w:tc>
          <w:tcPr>
            <w:tcW w:w="983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رتبة‌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 علمي</w:t>
            </w:r>
          </w:p>
        </w:tc>
        <w:tc>
          <w:tcPr>
            <w:tcW w:w="1059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كل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ساعات‌كار</w:t>
            </w:r>
          </w:p>
        </w:tc>
        <w:tc>
          <w:tcPr>
            <w:tcW w:w="13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درصد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شارکت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شماره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حساب</w:t>
            </w:r>
          </w:p>
        </w:tc>
      </w:tr>
      <w:tr w:rsidR="00794EB2" w:rsidRPr="00301E36" w:rsidTr="001E219C">
        <w:trPr>
          <w:trHeight w:val="329"/>
          <w:jc w:val="center"/>
        </w:trPr>
        <w:tc>
          <w:tcPr>
            <w:tcW w:w="2987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دی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 w:hint="cs"/>
                <w:bCs/>
                <w:rtl/>
                <w:lang w:bidi="fa-IR"/>
              </w:rPr>
              <w:t>عضو</w:t>
            </w:r>
          </w:p>
        </w:tc>
        <w:tc>
          <w:tcPr>
            <w:tcW w:w="983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Pr="00921ACB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10- </w:t>
      </w:r>
      <w:r w:rsidRPr="00921ACB">
        <w:rPr>
          <w:rFonts w:cs="B Mitra" w:hint="cs"/>
          <w:bCs/>
          <w:sz w:val="28"/>
          <w:szCs w:val="28"/>
          <w:rtl/>
          <w:lang w:bidi="fa-IR"/>
        </w:rPr>
        <w:t>تعهد:</w:t>
      </w:r>
    </w:p>
    <w:p w:rsidR="00794EB2" w:rsidRPr="00D97B11" w:rsidRDefault="00794EB2" w:rsidP="00D97B11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B80E92">
        <w:rPr>
          <w:rFonts w:cs="B Mitra"/>
          <w:b/>
          <w:sz w:val="28"/>
          <w:szCs w:val="28"/>
          <w:rtl/>
          <w:lang w:bidi="fa-IR"/>
        </w:rPr>
        <w:lastRenderedPageBreak/>
        <w:t xml:space="preserve">اينجانب 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عضو هيأت علمي گروه آموزشي</w:t>
      </w:r>
      <w:r>
        <w:rPr>
          <w:rFonts w:cs="B Mitra" w:hint="cs"/>
          <w:b/>
          <w:sz w:val="28"/>
          <w:szCs w:val="28"/>
          <w:rtl/>
          <w:lang w:bidi="fa-IR"/>
        </w:rPr>
        <w:t xml:space="preserve">/ پژوهشی                </w:t>
      </w:r>
      <w:r w:rsidRPr="00B80E92">
        <w:rPr>
          <w:rFonts w:cs="B Mitra"/>
          <w:b/>
          <w:sz w:val="28"/>
          <w:szCs w:val="28"/>
          <w:rtl/>
          <w:lang w:bidi="fa-IR"/>
        </w:rPr>
        <w:t>دانشكده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دانشگاه علامه طباطبا</w:t>
      </w:r>
      <w:r>
        <w:rPr>
          <w:rFonts w:cs="B Mitra" w:hint="cs"/>
          <w:b/>
          <w:sz w:val="28"/>
          <w:szCs w:val="28"/>
          <w:rtl/>
          <w:lang w:bidi="fa-IR"/>
        </w:rPr>
        <w:t>ئ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ي مسئوليت اجراي 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را بر اساس </w:t>
      </w:r>
      <w:r>
        <w:rPr>
          <w:rFonts w:cs="B Mitra" w:hint="cs"/>
          <w:b/>
          <w:sz w:val="28"/>
          <w:szCs w:val="28"/>
          <w:rtl/>
          <w:lang w:bidi="fa-IR"/>
        </w:rPr>
        <w:t>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مربوط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و مقررات مالي دانشگاه مي‌پذيرم و اعلام مي‌دارم نتايج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فعالیت 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صرفاً با نام دانشگا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انتشار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خواهد </w:t>
      </w:r>
      <w:r>
        <w:rPr>
          <w:rFonts w:cs="B Mitra" w:hint="cs"/>
          <w:b/>
          <w:sz w:val="28"/>
          <w:szCs w:val="28"/>
          <w:rtl/>
          <w:lang w:bidi="fa-IR"/>
        </w:rPr>
        <w:t>یا</w:t>
      </w:r>
      <w:r w:rsidRPr="00B80E92">
        <w:rPr>
          <w:rFonts w:cs="B Mitra"/>
          <w:b/>
          <w:sz w:val="28"/>
          <w:szCs w:val="28"/>
          <w:rtl/>
          <w:lang w:bidi="fa-IR"/>
        </w:rPr>
        <w:t>فت.</w:t>
      </w:r>
    </w:p>
    <w:p w:rsidR="00B80E92" w:rsidRPr="00D97B11" w:rsidRDefault="00B80E92" w:rsidP="003B25F2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 xml:space="preserve">نام و نام خانوادگي مجري </w:t>
      </w:r>
      <w:r w:rsidR="001F408A" w:rsidRPr="00D97B11">
        <w:rPr>
          <w:rFonts w:cs="B Mitra"/>
          <w:bCs/>
          <w:sz w:val="20"/>
          <w:szCs w:val="20"/>
          <w:rtl/>
          <w:lang w:bidi="fa-IR"/>
        </w:rPr>
        <w:t>هسته</w:t>
      </w:r>
      <w:r w:rsidRPr="00D97B11">
        <w:rPr>
          <w:rFonts w:cs="B Mitra"/>
          <w:bCs/>
          <w:sz w:val="20"/>
          <w:szCs w:val="20"/>
          <w:rtl/>
          <w:lang w:bidi="fa-IR"/>
        </w:rPr>
        <w:t>:</w:t>
      </w:r>
    </w:p>
    <w:p w:rsidR="00B80E92" w:rsidRPr="00D97B11" w:rsidRDefault="00B80E92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امضا:</w:t>
      </w:r>
    </w:p>
    <w:p w:rsidR="00B80E92" w:rsidRPr="00D97B11" w:rsidRDefault="00B80E92" w:rsidP="00D97B11">
      <w:pPr>
        <w:bidi/>
        <w:spacing w:line="240" w:lineRule="auto"/>
        <w:jc w:val="both"/>
        <w:rPr>
          <w:rFonts w:cs="B Mitra"/>
          <w:b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تاريخ: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 xml:space="preserve">امضای معاون پژوهشی دانشکده/ مرکز پژوهشی:                                            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>تاریخ:</w:t>
      </w:r>
    </w:p>
    <w:p w:rsidR="002C765F" w:rsidRPr="00D97B11" w:rsidRDefault="00F805AE" w:rsidP="00CE6B11">
      <w:pPr>
        <w:bidi/>
        <w:jc w:val="both"/>
        <w:rPr>
          <w:rFonts w:cs="B Mitra"/>
          <w:bCs/>
          <w:sz w:val="20"/>
          <w:szCs w:val="20"/>
          <w:u w:val="single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u w:val="single"/>
          <w:rtl/>
          <w:lang w:bidi="fa-IR"/>
        </w:rPr>
        <w:t>پیوست: مصوبه شورای پژوهشی دانشکده/ مرکز پژوهشی</w:t>
      </w:r>
      <w:bookmarkEnd w:id="0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1B4409" w:rsidRPr="00D97B11" w:rsidTr="004E0139"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ورا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1B4409" w:rsidRPr="00D97B11" w:rsidTr="004E0139"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ورای پژوهشی دانشکده</w:t>
            </w:r>
          </w:p>
        </w:tc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D4495" w:rsidRPr="00D97B11" w:rsidRDefault="004E0139" w:rsidP="008D4495">
      <w:pPr>
        <w:bidi/>
        <w:jc w:val="both"/>
        <w:rPr>
          <w:rFonts w:cs="B Mitra"/>
          <w:sz w:val="20"/>
          <w:szCs w:val="20"/>
          <w:rtl/>
          <w:lang w:bidi="fa-IR"/>
        </w:rPr>
      </w:pPr>
      <w:r w:rsidRPr="00D97B11">
        <w:rPr>
          <w:rFonts w:cs="B Mitra"/>
          <w:sz w:val="20"/>
          <w:szCs w:val="20"/>
          <w:rtl/>
          <w:lang w:bidi="fa-IR"/>
        </w:rPr>
        <w:br w:type="textWrapping" w:clear="all"/>
      </w:r>
    </w:p>
    <w:sectPr w:rsidR="008D4495" w:rsidRPr="00D97B11" w:rsidSect="002E116E">
      <w:footerReference w:type="default" r:id="rId1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7C" w:rsidRDefault="008D137C" w:rsidP="00001EF7">
      <w:pPr>
        <w:spacing w:after="0" w:line="240" w:lineRule="auto"/>
      </w:pPr>
      <w:r>
        <w:separator/>
      </w:r>
    </w:p>
  </w:endnote>
  <w:endnote w:type="continuationSeparator" w:id="0">
    <w:p w:rsidR="008D137C" w:rsidRDefault="008D137C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eh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6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EF7" w:rsidRDefault="00001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7C" w:rsidRDefault="008D137C" w:rsidP="00001EF7">
      <w:pPr>
        <w:spacing w:after="0" w:line="240" w:lineRule="auto"/>
      </w:pPr>
      <w:r>
        <w:separator/>
      </w:r>
    </w:p>
  </w:footnote>
  <w:footnote w:type="continuationSeparator" w:id="0">
    <w:p w:rsidR="008D137C" w:rsidRDefault="008D137C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2"/>
    <w:rsid w:val="00001EF7"/>
    <w:rsid w:val="00004759"/>
    <w:rsid w:val="000064EA"/>
    <w:rsid w:val="00007331"/>
    <w:rsid w:val="0002689B"/>
    <w:rsid w:val="00041226"/>
    <w:rsid w:val="00056C15"/>
    <w:rsid w:val="00057387"/>
    <w:rsid w:val="0008720C"/>
    <w:rsid w:val="00092498"/>
    <w:rsid w:val="000C43C3"/>
    <w:rsid w:val="000E21D2"/>
    <w:rsid w:val="000E439D"/>
    <w:rsid w:val="00115566"/>
    <w:rsid w:val="00120C19"/>
    <w:rsid w:val="00126533"/>
    <w:rsid w:val="0014043F"/>
    <w:rsid w:val="00140A63"/>
    <w:rsid w:val="0014478C"/>
    <w:rsid w:val="00155B46"/>
    <w:rsid w:val="0016098F"/>
    <w:rsid w:val="001827F6"/>
    <w:rsid w:val="00190B50"/>
    <w:rsid w:val="001A3D06"/>
    <w:rsid w:val="001B4409"/>
    <w:rsid w:val="001B52DF"/>
    <w:rsid w:val="001D3CB1"/>
    <w:rsid w:val="001E772C"/>
    <w:rsid w:val="001F408A"/>
    <w:rsid w:val="00207534"/>
    <w:rsid w:val="00222C69"/>
    <w:rsid w:val="00240579"/>
    <w:rsid w:val="00246918"/>
    <w:rsid w:val="0025118B"/>
    <w:rsid w:val="0025500B"/>
    <w:rsid w:val="00256C78"/>
    <w:rsid w:val="00273C95"/>
    <w:rsid w:val="00282EFC"/>
    <w:rsid w:val="002C1B14"/>
    <w:rsid w:val="002C765F"/>
    <w:rsid w:val="002E116E"/>
    <w:rsid w:val="002E3728"/>
    <w:rsid w:val="002F6966"/>
    <w:rsid w:val="00301E36"/>
    <w:rsid w:val="00312B71"/>
    <w:rsid w:val="003346EF"/>
    <w:rsid w:val="00334DBB"/>
    <w:rsid w:val="00351576"/>
    <w:rsid w:val="00356DF4"/>
    <w:rsid w:val="00360821"/>
    <w:rsid w:val="003854FF"/>
    <w:rsid w:val="0039041E"/>
    <w:rsid w:val="003B25F2"/>
    <w:rsid w:val="003B696C"/>
    <w:rsid w:val="003D3CA4"/>
    <w:rsid w:val="003E2587"/>
    <w:rsid w:val="003F0C1F"/>
    <w:rsid w:val="00402384"/>
    <w:rsid w:val="00415A33"/>
    <w:rsid w:val="004269F9"/>
    <w:rsid w:val="00427082"/>
    <w:rsid w:val="00430600"/>
    <w:rsid w:val="00470FBF"/>
    <w:rsid w:val="00475990"/>
    <w:rsid w:val="004A0B3E"/>
    <w:rsid w:val="004D569C"/>
    <w:rsid w:val="004E0139"/>
    <w:rsid w:val="004E0B62"/>
    <w:rsid w:val="004F5452"/>
    <w:rsid w:val="005156EA"/>
    <w:rsid w:val="00515F2E"/>
    <w:rsid w:val="00516C6B"/>
    <w:rsid w:val="0052136F"/>
    <w:rsid w:val="0052622C"/>
    <w:rsid w:val="0052626A"/>
    <w:rsid w:val="005267FD"/>
    <w:rsid w:val="005276E0"/>
    <w:rsid w:val="00544A5A"/>
    <w:rsid w:val="00575B93"/>
    <w:rsid w:val="00595E0D"/>
    <w:rsid w:val="005B63EA"/>
    <w:rsid w:val="005D605B"/>
    <w:rsid w:val="005D694F"/>
    <w:rsid w:val="005E0B1C"/>
    <w:rsid w:val="0060497E"/>
    <w:rsid w:val="0060799E"/>
    <w:rsid w:val="006471C8"/>
    <w:rsid w:val="0065429F"/>
    <w:rsid w:val="00676CC3"/>
    <w:rsid w:val="006969A5"/>
    <w:rsid w:val="006A0D45"/>
    <w:rsid w:val="006B6BBE"/>
    <w:rsid w:val="006D0A8D"/>
    <w:rsid w:val="006D3DB5"/>
    <w:rsid w:val="006E5D36"/>
    <w:rsid w:val="00707724"/>
    <w:rsid w:val="0073137A"/>
    <w:rsid w:val="00741FCB"/>
    <w:rsid w:val="00742943"/>
    <w:rsid w:val="00752036"/>
    <w:rsid w:val="007751CD"/>
    <w:rsid w:val="007835DF"/>
    <w:rsid w:val="00794EB2"/>
    <w:rsid w:val="007A1186"/>
    <w:rsid w:val="007A6B6E"/>
    <w:rsid w:val="007F342E"/>
    <w:rsid w:val="00830868"/>
    <w:rsid w:val="00841963"/>
    <w:rsid w:val="00843B35"/>
    <w:rsid w:val="00882DEC"/>
    <w:rsid w:val="0089062C"/>
    <w:rsid w:val="00891D92"/>
    <w:rsid w:val="008A01DB"/>
    <w:rsid w:val="008C1FDD"/>
    <w:rsid w:val="008D137C"/>
    <w:rsid w:val="008D21F5"/>
    <w:rsid w:val="008D4495"/>
    <w:rsid w:val="008F627E"/>
    <w:rsid w:val="00902283"/>
    <w:rsid w:val="00917E58"/>
    <w:rsid w:val="009216BA"/>
    <w:rsid w:val="00921ACB"/>
    <w:rsid w:val="00922D58"/>
    <w:rsid w:val="00925BA1"/>
    <w:rsid w:val="009507E4"/>
    <w:rsid w:val="00955A3D"/>
    <w:rsid w:val="00955F39"/>
    <w:rsid w:val="009637C1"/>
    <w:rsid w:val="009A525D"/>
    <w:rsid w:val="009C214B"/>
    <w:rsid w:val="009E3F6F"/>
    <w:rsid w:val="009E7A31"/>
    <w:rsid w:val="009F4A83"/>
    <w:rsid w:val="00A11A99"/>
    <w:rsid w:val="00A76A81"/>
    <w:rsid w:val="00A872A0"/>
    <w:rsid w:val="00AA37A0"/>
    <w:rsid w:val="00AA6329"/>
    <w:rsid w:val="00AA7043"/>
    <w:rsid w:val="00AC1197"/>
    <w:rsid w:val="00AC7ED3"/>
    <w:rsid w:val="00AD6996"/>
    <w:rsid w:val="00AD7DF9"/>
    <w:rsid w:val="00AE2B9C"/>
    <w:rsid w:val="00AF0F2D"/>
    <w:rsid w:val="00AF4FAE"/>
    <w:rsid w:val="00B04F72"/>
    <w:rsid w:val="00B10A38"/>
    <w:rsid w:val="00B122AF"/>
    <w:rsid w:val="00B2084A"/>
    <w:rsid w:val="00B20DDA"/>
    <w:rsid w:val="00B370D8"/>
    <w:rsid w:val="00B4449D"/>
    <w:rsid w:val="00B604D4"/>
    <w:rsid w:val="00B80E92"/>
    <w:rsid w:val="00B9441E"/>
    <w:rsid w:val="00BB2F4D"/>
    <w:rsid w:val="00BD42A8"/>
    <w:rsid w:val="00BE43C0"/>
    <w:rsid w:val="00BF001E"/>
    <w:rsid w:val="00BF0D5F"/>
    <w:rsid w:val="00C01945"/>
    <w:rsid w:val="00C7472D"/>
    <w:rsid w:val="00C74775"/>
    <w:rsid w:val="00C96551"/>
    <w:rsid w:val="00CA4616"/>
    <w:rsid w:val="00CC4474"/>
    <w:rsid w:val="00CE6B11"/>
    <w:rsid w:val="00CF0BFE"/>
    <w:rsid w:val="00CF136D"/>
    <w:rsid w:val="00D23569"/>
    <w:rsid w:val="00D254EF"/>
    <w:rsid w:val="00D41C1F"/>
    <w:rsid w:val="00D56D76"/>
    <w:rsid w:val="00D64C4A"/>
    <w:rsid w:val="00D95649"/>
    <w:rsid w:val="00D97B11"/>
    <w:rsid w:val="00DA7632"/>
    <w:rsid w:val="00DB0F3C"/>
    <w:rsid w:val="00DB4CFD"/>
    <w:rsid w:val="00DC6B06"/>
    <w:rsid w:val="00DE4247"/>
    <w:rsid w:val="00DE4E03"/>
    <w:rsid w:val="00DE6E94"/>
    <w:rsid w:val="00DF1DEE"/>
    <w:rsid w:val="00DF48E0"/>
    <w:rsid w:val="00E01FE2"/>
    <w:rsid w:val="00E03B4A"/>
    <w:rsid w:val="00E336FD"/>
    <w:rsid w:val="00E43C8F"/>
    <w:rsid w:val="00E4471B"/>
    <w:rsid w:val="00E62553"/>
    <w:rsid w:val="00E80657"/>
    <w:rsid w:val="00EA642E"/>
    <w:rsid w:val="00EC2389"/>
    <w:rsid w:val="00EC7839"/>
    <w:rsid w:val="00ED7376"/>
    <w:rsid w:val="00EF709A"/>
    <w:rsid w:val="00F0116B"/>
    <w:rsid w:val="00F069B4"/>
    <w:rsid w:val="00F07D65"/>
    <w:rsid w:val="00F20BD6"/>
    <w:rsid w:val="00F2426E"/>
    <w:rsid w:val="00F24DAA"/>
    <w:rsid w:val="00F34262"/>
    <w:rsid w:val="00F34B2D"/>
    <w:rsid w:val="00F34BCD"/>
    <w:rsid w:val="00F36A1B"/>
    <w:rsid w:val="00F416E5"/>
    <w:rsid w:val="00F805AE"/>
    <w:rsid w:val="00FA4764"/>
    <w:rsid w:val="00FA63E4"/>
    <w:rsid w:val="00FA7F03"/>
    <w:rsid w:val="00FF3CE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A2919-7AA0-4864-9B9C-4059379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character" w:styleId="Strong">
    <w:name w:val="Strong"/>
    <w:uiPriority w:val="22"/>
    <w:qFormat/>
    <w:rsid w:val="0038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060-B79F-4254-A385-177AA0B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ayouni</cp:lastModifiedBy>
  <cp:revision>8</cp:revision>
  <cp:lastPrinted>2019-11-27T07:00:00Z</cp:lastPrinted>
  <dcterms:created xsi:type="dcterms:W3CDTF">2019-11-27T06:46:00Z</dcterms:created>
  <dcterms:modified xsi:type="dcterms:W3CDTF">2019-12-25T04:50:00Z</dcterms:modified>
</cp:coreProperties>
</file>